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3206CD36" w:rsidR="009947F9" w:rsidRPr="0034029B" w:rsidRDefault="00A56FFD" w:rsidP="00825D9C">
      <w:pPr>
        <w:jc w:val="center"/>
        <w:rPr>
          <w:sz w:val="44"/>
        </w:rPr>
      </w:pPr>
      <w:r w:rsidRPr="0034029B">
        <w:rPr>
          <w:sz w:val="44"/>
        </w:rPr>
        <w:t>Footbal Data from Transfermarkt</w:t>
      </w:r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>
      <w:bookmarkStart w:id="0" w:name="_GoBack"/>
      <w:bookmarkEnd w:id="0"/>
    </w:p>
    <w:p w14:paraId="0F192CF3" w14:textId="60A21647" w:rsidR="009947F9" w:rsidRPr="00A56FFD" w:rsidRDefault="00CF54C4" w:rsidP="00CF54C4">
      <w:pPr>
        <w:spacing w:line="240" w:lineRule="auto"/>
        <w:jc w:val="left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lastRenderedPageBreak/>
        <w:t>Índice</w:t>
      </w:r>
    </w:p>
    <w:p w14:paraId="6AB13F5A" w14:textId="30F21851" w:rsidR="00E751A6" w:rsidRDefault="00090169">
      <w:pPr>
        <w:pStyle w:val="ndice1"/>
        <w:rPr>
          <w:rFonts w:eastAsiaTheme="minorEastAsia" w:cstheme="minorBidi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  <w:hyperlink w:anchor="_Toc151250619" w:history="1">
        <w:r w:rsidR="00E751A6" w:rsidRPr="00650CFC">
          <w:rPr>
            <w:rStyle w:val="Hiperligao"/>
          </w:rPr>
          <w:t>1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Introduçã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19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3</w:t>
        </w:r>
        <w:r w:rsidR="00E751A6">
          <w:rPr>
            <w:noProof/>
            <w:webHidden/>
          </w:rPr>
          <w:fldChar w:fldCharType="end"/>
        </w:r>
      </w:hyperlink>
    </w:p>
    <w:p w14:paraId="2CD85E8D" w14:textId="0A177ED5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0" w:history="1">
        <w:r w:rsidRPr="00650CFC">
          <w:rPr>
            <w:rStyle w:val="Hiperligao"/>
            <w:rFonts w:cstheme="minorHAnsi"/>
          </w:rPr>
          <w:t>1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  <w:rFonts w:cstheme="minorHAnsi"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00E8F" w14:textId="4A6591F8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1" w:history="1">
        <w:r w:rsidRPr="00650CFC">
          <w:rPr>
            <w:rStyle w:val="Hiperligao"/>
          </w:rPr>
          <w:t>1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B346E" w14:textId="0E0B0BF8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2" w:history="1">
        <w:r w:rsidRPr="00650CFC">
          <w:rPr>
            <w:rStyle w:val="Hiperligao"/>
          </w:rPr>
          <w:t>1.3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Carg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72771" w14:textId="56A3D304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23" w:history="1">
        <w:r w:rsidRPr="00650CFC">
          <w:rPr>
            <w:rStyle w:val="Hiperligao"/>
          </w:rPr>
          <w:t>2.</w:t>
        </w:r>
        <w:r>
          <w:rPr>
            <w:rFonts w:eastAsiaTheme="minorEastAsia" w:cstheme="minorBidi"/>
            <w:bCs w:val="0"/>
            <w:noProof/>
          </w:rPr>
          <w:tab/>
        </w:r>
        <w:r w:rsidRPr="00650CFC">
          <w:rPr>
            <w:rStyle w:val="Hiperligao"/>
          </w:rPr>
          <w:t>Modelo de dados relacional —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0FED4" w14:textId="0E0FFBA6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4" w:history="1">
        <w:r w:rsidRPr="00650CFC">
          <w:rPr>
            <w:rStyle w:val="Hiperligao"/>
          </w:rPr>
          <w:t>2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CF09E" w14:textId="78BD4F15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5" w:history="1">
        <w:r w:rsidRPr="00650CFC">
          <w:rPr>
            <w:rStyle w:val="Hiperligao"/>
          </w:rPr>
          <w:t>2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7C2ED" w14:textId="4FDE0A98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26" w:history="1">
        <w:r w:rsidRPr="00650CFC">
          <w:rPr>
            <w:rStyle w:val="Hiperligao"/>
          </w:rPr>
          <w:t>3.</w:t>
        </w:r>
        <w:r>
          <w:rPr>
            <w:rFonts w:eastAsiaTheme="minorEastAsia" w:cstheme="minorBidi"/>
            <w:bCs w:val="0"/>
            <w:noProof/>
          </w:rPr>
          <w:tab/>
        </w:r>
        <w:r w:rsidRPr="00650CFC">
          <w:rPr>
            <w:rStyle w:val="Hiperligao"/>
          </w:rPr>
          <w:t>Document-based data model —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DDCA8" w14:textId="125337D9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7" w:history="1">
        <w:r w:rsidRPr="00650CFC">
          <w:rPr>
            <w:rStyle w:val="Hiperligao"/>
          </w:rPr>
          <w:t>3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6FBB7" w14:textId="1B75DA8B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8" w:history="1">
        <w:r w:rsidRPr="00650CFC">
          <w:rPr>
            <w:rStyle w:val="Hiperligao"/>
          </w:rPr>
          <w:t>3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3576C" w14:textId="04D8BCAA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29" w:history="1">
        <w:r w:rsidRPr="00650CFC">
          <w:rPr>
            <w:rStyle w:val="Hiperligao"/>
          </w:rPr>
          <w:t>4.</w:t>
        </w:r>
        <w:r>
          <w:rPr>
            <w:rFonts w:eastAsiaTheme="minorEastAsia" w:cstheme="minorBidi"/>
            <w:bCs w:val="0"/>
            <w:noProof/>
          </w:rPr>
          <w:tab/>
        </w:r>
        <w:r w:rsidRPr="00650CFC">
          <w:rPr>
            <w:rStyle w:val="Hiperligao"/>
          </w:rPr>
          <w:t>Graph-based data model —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DB010" w14:textId="5DE43FD0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0" w:history="1">
        <w:r w:rsidRPr="00650CFC">
          <w:rPr>
            <w:rStyle w:val="Hiperligao"/>
          </w:rPr>
          <w:t>4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829E2" w14:textId="269FCE88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1" w:history="1">
        <w:r w:rsidRPr="00650CFC">
          <w:rPr>
            <w:rStyle w:val="Hiperligao"/>
          </w:rPr>
          <w:t>4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650CFC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B954C" w14:textId="0ABE49BA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32" w:history="1">
        <w:r w:rsidRPr="00650CFC">
          <w:rPr>
            <w:rStyle w:val="Hiperligao"/>
          </w:rPr>
          <w:t>5.</w:t>
        </w:r>
        <w:r>
          <w:rPr>
            <w:rFonts w:eastAsiaTheme="minorEastAsia" w:cstheme="minorBidi"/>
            <w:bCs w:val="0"/>
            <w:noProof/>
          </w:rPr>
          <w:tab/>
        </w:r>
        <w:r w:rsidRPr="00650CFC">
          <w:rPr>
            <w:rStyle w:val="Hiperligao"/>
          </w:rPr>
          <w:t>Discussion and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B686A" w14:textId="75548FE5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33" w:history="1">
        <w:r w:rsidRPr="00650CFC">
          <w:rPr>
            <w:rStyle w:val="Hiperligao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1823F" w14:textId="4DE4861C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34" w:history="1">
        <w:r w:rsidRPr="00650CFC">
          <w:rPr>
            <w:rStyle w:val="Hiperligao"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E9FA1" w14:textId="0940A0F7" w:rsidR="00E751A6" w:rsidRDefault="00E751A6">
      <w:pPr>
        <w:pStyle w:val="ndice1"/>
        <w:rPr>
          <w:rFonts w:eastAsiaTheme="minorEastAsia" w:cstheme="minorBidi"/>
          <w:bCs w:val="0"/>
          <w:noProof/>
        </w:rPr>
      </w:pPr>
      <w:hyperlink w:anchor="_Toc151250635" w:history="1">
        <w:r w:rsidRPr="00650CFC">
          <w:rPr>
            <w:rStyle w:val="Hiperligao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E96D1" w14:textId="5B3B677E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6" w:history="1">
        <w:r w:rsidRPr="00650CFC">
          <w:rPr>
            <w:rStyle w:val="Hiperligao"/>
          </w:rPr>
          <w:t>Annex 01 – &lt;&lt;Nome do Annex 01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8C93A9" w14:textId="053B9F66" w:rsidR="00E751A6" w:rsidRDefault="00E751A6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7" w:history="1">
        <w:r w:rsidRPr="00650CFC">
          <w:rPr>
            <w:rStyle w:val="Hiperligao"/>
          </w:rPr>
          <w:t>Annex 02 – &lt;&lt;Nome do Annex 02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32AEB" w14:textId="28E4C047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151470" w:rsidRDefault="00B6387B" w:rsidP="00635849">
      <w:pPr>
        <w:pStyle w:val="Cabealho1"/>
      </w:pPr>
      <w:bookmarkStart w:id="1" w:name="_Toc293253296"/>
      <w:bookmarkStart w:id="2" w:name="_Toc151250619"/>
      <w:r w:rsidRPr="00151470">
        <w:lastRenderedPageBreak/>
        <w:t>Introdu</w:t>
      </w:r>
      <w:bookmarkEnd w:id="1"/>
      <w:r w:rsidR="00CF54C4">
        <w:t>ção</w:t>
      </w:r>
      <w:bookmarkEnd w:id="2"/>
    </w:p>
    <w:p w14:paraId="3B35AE69" w14:textId="5CA51B96" w:rsidR="00816438" w:rsidRDefault="00CF54C4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F54C4">
        <w:rPr>
          <w:rFonts w:asciiTheme="minorHAnsi" w:hAnsiTheme="minorHAnsi" w:cstheme="minorHAnsi"/>
          <w:sz w:val="24"/>
          <w:szCs w:val="24"/>
        </w:rPr>
        <w:t xml:space="preserve">Este relatório é apresentado no âmbito do trabalho prático da unidade curricular de </w:t>
      </w:r>
      <w:r>
        <w:rPr>
          <w:rFonts w:asciiTheme="minorHAnsi" w:hAnsiTheme="minorHAnsi" w:cstheme="minorHAnsi"/>
          <w:sz w:val="24"/>
          <w:szCs w:val="24"/>
        </w:rPr>
        <w:t>Bases de Dados Avançadas</w:t>
      </w:r>
      <w:r w:rsidRPr="00CF54C4">
        <w:rPr>
          <w:rFonts w:asciiTheme="minorHAnsi" w:hAnsiTheme="minorHAnsi" w:cstheme="minorHAnsi"/>
          <w:sz w:val="24"/>
          <w:szCs w:val="24"/>
        </w:rPr>
        <w:t>, do Mestrado de Engenharia Informática</w:t>
      </w:r>
      <w:r>
        <w:rPr>
          <w:rFonts w:asciiTheme="minorHAnsi" w:hAnsiTheme="minorHAnsi" w:cstheme="minorHAnsi"/>
          <w:sz w:val="24"/>
          <w:szCs w:val="24"/>
        </w:rPr>
        <w:t>, lecionada pelo Professor Joaquim Silva</w:t>
      </w:r>
      <w:r w:rsidRPr="00CF54C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sta UC tem como objetivo criar competências para </w:t>
      </w:r>
      <w:r w:rsidR="009D7556">
        <w:rPr>
          <w:rFonts w:asciiTheme="minorHAnsi" w:hAnsiTheme="minorHAnsi" w:cstheme="minorHAnsi"/>
          <w:sz w:val="24"/>
          <w:szCs w:val="24"/>
        </w:rPr>
        <w:t xml:space="preserve">o desenvolvimento e otimização de sistemas de armazenamento de dados relacionais e não relacionais, assim com análise de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performanc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 xml:space="preserve">e persistência de dados. Também </w:t>
      </w:r>
      <w:r w:rsidR="002A328C">
        <w:rPr>
          <w:rFonts w:asciiTheme="minorHAnsi" w:hAnsiTheme="minorHAnsi" w:cstheme="minorHAnsi"/>
          <w:sz w:val="24"/>
          <w:szCs w:val="24"/>
        </w:rPr>
        <w:t>se pretende</w:t>
      </w:r>
      <w:r w:rsidR="009D7556">
        <w:rPr>
          <w:rFonts w:asciiTheme="minorHAnsi" w:hAnsiTheme="minorHAnsi" w:cstheme="minorHAnsi"/>
          <w:sz w:val="24"/>
          <w:szCs w:val="24"/>
        </w:rPr>
        <w:t xml:space="preserve"> aumentar o conhecimento em relação a modelos e sistemas de dados orientados a documentos,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key/valu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 w:rsidRPr="009D7556">
        <w:rPr>
          <w:rFonts w:asciiTheme="minorHAnsi" w:hAnsiTheme="minorHAnsi" w:cstheme="minorHAnsi"/>
          <w:sz w:val="24"/>
          <w:szCs w:val="24"/>
        </w:rPr>
        <w:t>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>grafos.</w:t>
      </w:r>
    </w:p>
    <w:p w14:paraId="45204127" w14:textId="59440AAA" w:rsidR="002A328C" w:rsidRPr="009D7556" w:rsidRDefault="002A328C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esafio consiste em criar bases de dados de tipologias diferentes: relacional, não relacional e grafos. Modelar as bases de dados, fazer o </w:t>
      </w:r>
      <w:r w:rsidRPr="002A328C">
        <w:rPr>
          <w:rFonts w:asciiTheme="minorHAnsi" w:hAnsiTheme="minorHAnsi" w:cstheme="minorHAnsi"/>
          <w:i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, implementar e monitorizar a sua </w:t>
      </w:r>
      <w:r w:rsidRPr="002A328C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>. Pretende-se descrever o processo de cada base de dados, fazer comparações de resultados, conseguindo perceber as diferenças entre as BDs e quais seriam as melhores formas de otimizar cada uma delas</w:t>
      </w:r>
      <w:r w:rsidR="002E09B6">
        <w:rPr>
          <w:rFonts w:asciiTheme="minorHAnsi" w:hAnsiTheme="minorHAnsi" w:cstheme="minorHAnsi"/>
          <w:sz w:val="24"/>
          <w:szCs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Cabealho2"/>
        <w:rPr>
          <w:rFonts w:asciiTheme="minorHAnsi" w:hAnsiTheme="minorHAnsi" w:cstheme="minorHAnsi"/>
          <w:sz w:val="26"/>
          <w:szCs w:val="26"/>
        </w:rPr>
      </w:pPr>
      <w:bookmarkStart w:id="3" w:name="_Toc151250620"/>
      <w:r w:rsidRPr="00047009">
        <w:rPr>
          <w:rFonts w:asciiTheme="minorHAnsi" w:hAnsiTheme="minorHAnsi" w:cstheme="minorHAnsi"/>
          <w:sz w:val="26"/>
          <w:szCs w:val="26"/>
        </w:rPr>
        <w:t>Objetivos do Projeto</w:t>
      </w:r>
      <w:bookmarkEnd w:id="3"/>
    </w:p>
    <w:p w14:paraId="1F4A916F" w14:textId="1DB97CA6" w:rsidR="00870027" w:rsidRDefault="002E09B6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E09B6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r w:rsidRPr="002E09B6">
        <w:rPr>
          <w:rFonts w:asciiTheme="minorHAnsi" w:hAnsiTheme="minorHAnsi" w:cstheme="minorHAnsi"/>
          <w:i/>
          <w:sz w:val="24"/>
          <w:szCs w:val="24"/>
        </w:rPr>
        <w:t>dataset</w:t>
      </w:r>
      <w:r w:rsidR="004615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61505">
        <w:rPr>
          <w:rFonts w:asciiTheme="minorHAnsi" w:hAnsiTheme="minorHAnsi" w:cstheme="minorHAnsi"/>
          <w:sz w:val="24"/>
          <w:szCs w:val="24"/>
        </w:rPr>
        <w:t xml:space="preserve">(constituído por vários ficheiros </w:t>
      </w:r>
      <w:r w:rsidR="00461505" w:rsidRPr="00461505">
        <w:rPr>
          <w:rFonts w:asciiTheme="minorHAnsi" w:hAnsiTheme="minorHAnsi" w:cstheme="minorHAnsi"/>
          <w:i/>
          <w:sz w:val="24"/>
          <w:szCs w:val="24"/>
        </w:rPr>
        <w:t>CSV</w:t>
      </w:r>
      <w:r w:rsidR="00461505">
        <w:rPr>
          <w:rFonts w:asciiTheme="minorHAnsi" w:hAnsiTheme="minorHAnsi" w:cstheme="minorHAnsi"/>
          <w:sz w:val="24"/>
          <w:szCs w:val="24"/>
        </w:rPr>
        <w:t>)</w:t>
      </w:r>
      <w:r w:rsidRPr="002E09B6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estatísticas de futebol do </w:t>
      </w:r>
      <w:r w:rsidRPr="002E09B6">
        <w:rPr>
          <w:rFonts w:asciiTheme="minorHAnsi" w:hAnsiTheme="minorHAnsi" w:cstheme="minorHAnsi"/>
          <w:sz w:val="24"/>
          <w:szCs w:val="24"/>
        </w:rPr>
        <w:t>Transfermarkt</w:t>
      </w:r>
      <w:r>
        <w:rPr>
          <w:rFonts w:asciiTheme="minorHAnsi" w:hAnsiTheme="minorHAnsi" w:cstheme="minorHAnsi"/>
          <w:sz w:val="24"/>
          <w:szCs w:val="24"/>
        </w:rPr>
        <w:t xml:space="preserve"> obtido no </w:t>
      </w:r>
      <w:r w:rsidRPr="002E09B6">
        <w:rPr>
          <w:rFonts w:asciiTheme="minorHAnsi" w:hAnsiTheme="minorHAnsi" w:cstheme="minorHAnsi"/>
          <w:sz w:val="24"/>
          <w:szCs w:val="24"/>
        </w:rPr>
        <w:t>kaggle (</w:t>
      </w:r>
      <w:hyperlink r:id="rId8" w:history="1">
        <w:r w:rsidRPr="00461505">
          <w:rPr>
            <w:rFonts w:asciiTheme="minorHAnsi" w:hAnsiTheme="minorHAnsi" w:cstheme="minorHAnsi"/>
            <w:i/>
            <w:sz w:val="24"/>
            <w:szCs w:val="24"/>
          </w:rPr>
          <w:t>https://www.kaggle.com/datasets/davidcariboo/player-scores</w:t>
        </w:r>
      </w:hyperlink>
      <w:r w:rsidRPr="002E09B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com o nome “Footbal data from Transfermarkt”, que contém informação de várias competições nacionais e europeias desde 2012. </w:t>
      </w:r>
    </w:p>
    <w:p w14:paraId="6FEFBAAD" w14:textId="2CFE0D01" w:rsidR="00047009" w:rsidRDefault="00032B0E" w:rsidP="00047009">
      <w:pPr>
        <w:spacing w:before="120" w:line="312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945AF2A" wp14:editId="715DA2E4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241B3909" w:rsidR="00461505" w:rsidRPr="00461505" w:rsidRDefault="00461505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Pr="00461505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base de dados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disponível será normalizada a BD, serão validados e importados os dados e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será testada a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de seguida também será efetuado em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MongoDB</w:t>
      </w:r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63B4478F" w14:textId="77777777" w:rsidR="00134D49" w:rsidRPr="002E09B6" w:rsidRDefault="00134D49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B7B1A8" w14:textId="1975BDE4" w:rsidR="00690242" w:rsidRPr="00047009" w:rsidRDefault="00047009" w:rsidP="00635849">
      <w:pPr>
        <w:pStyle w:val="Cabealho2"/>
        <w:rPr>
          <w:sz w:val="26"/>
          <w:szCs w:val="26"/>
          <w:lang w:val="pt-PT"/>
        </w:rPr>
      </w:pPr>
      <w:bookmarkStart w:id="4" w:name="_Toc151250621"/>
      <w:r w:rsidRPr="00047009">
        <w:rPr>
          <w:sz w:val="26"/>
          <w:szCs w:val="26"/>
          <w:lang w:val="pt-PT"/>
        </w:rPr>
        <w:t>Recursos</w:t>
      </w:r>
      <w:bookmarkEnd w:id="4"/>
    </w:p>
    <w:p w14:paraId="2BECF6B4" w14:textId="0C3971E2" w:rsidR="00690242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B0E70D3" w:rsidR="00032B0E" w:rsidRPr="00032B0E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sz w:val="24"/>
          <w:szCs w:val="24"/>
        </w:rPr>
        <w:t xml:space="preserve"> original foi importada para uma base de dados em SQL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Pr="00032B0E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0BE1F771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r>
        <w:rPr>
          <w:rFonts w:asciiTheme="minorHAnsi" w:hAnsiTheme="minorHAnsi" w:cstheme="minorHAnsi"/>
          <w:sz w:val="24"/>
          <w:szCs w:val="24"/>
        </w:rPr>
        <w:t>, detalhe de cada jogador presente no jogo (golos, cartões, etc);</w:t>
      </w:r>
    </w:p>
    <w:p w14:paraId="5CD00AFC" w14:textId="3334F0F4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Games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petitions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Events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Lineups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Players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Value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47E6C585" w:rsidR="003F7E46" w:rsidRPr="003F7E46" w:rsidRDefault="003F7E46" w:rsidP="003F7E4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base de dados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78D6D748" w:rsidR="00CA5C20" w:rsidRDefault="0034029B" w:rsidP="00CA5C20">
      <w:pPr>
        <w:pStyle w:val="Cabealho2"/>
      </w:pPr>
      <w:bookmarkStart w:id="5" w:name="_Toc151250622"/>
      <w:r>
        <w:t>Carga de trabalho</w:t>
      </w:r>
      <w:bookmarkEnd w:id="5"/>
    </w:p>
    <w:p w14:paraId="650DD53F" w14:textId="19870DBD" w:rsidR="0034029B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dataset depois de ser importado para SQL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e ter a noção da dimensão de cada tabela, depois ser de analisar a informação chegou-se a algumas conclusões</w:t>
      </w:r>
      <w:r w:rsidR="00142D05">
        <w:rPr>
          <w:rFonts w:asciiTheme="minorHAnsi" w:hAnsiTheme="minorHAnsi" w:cstheme="minorHAnsi"/>
          <w:sz w:val="24"/>
          <w:szCs w:val="24"/>
        </w:rPr>
        <w:t xml:space="preserve"> em relação aos totais por época</w:t>
      </w:r>
      <w:r>
        <w:rPr>
          <w:rFonts w:asciiTheme="minorHAnsi" w:hAnsiTheme="minorHAnsi" w:cstheme="minorHAnsi"/>
          <w:sz w:val="24"/>
          <w:szCs w:val="24"/>
        </w:rPr>
        <w:t xml:space="preserve"> (tendo por base os registos disponíveis desde 2012)</w:t>
      </w:r>
      <w:r w:rsidRPr="0034029B">
        <w:rPr>
          <w:rFonts w:asciiTheme="minorHAnsi" w:hAnsiTheme="minorHAnsi" w:cstheme="minorHAnsi"/>
          <w:sz w:val="24"/>
          <w:szCs w:val="24"/>
        </w:rPr>
        <w:t>:</w:t>
      </w:r>
    </w:p>
    <w:p w14:paraId="52092970" w14:textId="1CB3B2A5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19484BB6" w14:textId="77777777" w:rsidR="0016533A" w:rsidRPr="00151470" w:rsidRDefault="0016533A" w:rsidP="001B09A2">
      <w:pPr>
        <w:spacing w:before="120" w:line="312" w:lineRule="auto"/>
        <w:rPr>
          <w:lang w:val="en-US"/>
        </w:rPr>
      </w:pPr>
    </w:p>
    <w:p w14:paraId="41547F65" w14:textId="67694ECA" w:rsidR="00CD4190" w:rsidRPr="00142D05" w:rsidRDefault="00142D05" w:rsidP="00CD4190">
      <w:pPr>
        <w:pStyle w:val="Cabealho1"/>
        <w:rPr>
          <w:lang w:val="pt-PT"/>
        </w:rPr>
      </w:pPr>
      <w:bookmarkStart w:id="6" w:name="_Toc151250623"/>
      <w:r w:rsidRPr="00142D05">
        <w:rPr>
          <w:lang w:val="pt-PT"/>
        </w:rPr>
        <w:t>Modelo de dados relaciona</w:t>
      </w:r>
      <w:r w:rsidR="00083B74">
        <w:rPr>
          <w:lang w:val="pt-PT"/>
        </w:rPr>
        <w:t>l</w:t>
      </w:r>
      <w:r w:rsidR="00CD4190" w:rsidRPr="00142D05">
        <w:rPr>
          <w:lang w:val="pt-PT"/>
        </w:rPr>
        <w:t xml:space="preserve"> —</w:t>
      </w:r>
      <w:r>
        <w:rPr>
          <w:lang w:val="pt-PT"/>
        </w:rPr>
        <w:t xml:space="preserve"> </w:t>
      </w:r>
      <w:r w:rsidR="00CD4190" w:rsidRPr="00142D05">
        <w:rPr>
          <w:lang w:val="pt-PT"/>
        </w:rPr>
        <w:t>SQL</w:t>
      </w:r>
      <w:r>
        <w:rPr>
          <w:lang w:val="pt-PT"/>
        </w:rPr>
        <w:t xml:space="preserve"> Server</w:t>
      </w:r>
      <w:bookmarkEnd w:id="6"/>
    </w:p>
    <w:p w14:paraId="61A81184" w14:textId="255A7455" w:rsidR="00CD4190" w:rsidRDefault="00142D05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>analisar os dados chegou-se à conclusão que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cha de Jogo;</w:t>
      </w:r>
    </w:p>
    <w:p w14:paraId="7F2C1C29" w14:textId="6B9571F7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Jogadores;</w:t>
      </w:r>
    </w:p>
    <w:p w14:paraId="40CAAC85" w14:textId="2324C875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77777777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</w:p>
    <w:p w14:paraId="43255D1A" w14:textId="77777777" w:rsidR="00CD4190" w:rsidRPr="00151470" w:rsidRDefault="00CD4190" w:rsidP="00CD4190">
      <w:pPr>
        <w:pStyle w:val="Cabealho2"/>
      </w:pPr>
      <w:bookmarkStart w:id="7" w:name="_Toc120220187"/>
      <w:bookmarkStart w:id="8" w:name="_Toc151250624"/>
      <w:r w:rsidRPr="00151470">
        <w:t>Data model design</w:t>
      </w:r>
      <w:bookmarkEnd w:id="7"/>
      <w:bookmarkEnd w:id="8"/>
    </w:p>
    <w:p w14:paraId="7A9E5BCF" w14:textId="4848322F" w:rsidR="00CD4190" w:rsidRDefault="00CD4190" w:rsidP="00CD4190">
      <w:pPr>
        <w:spacing w:before="120" w:line="312" w:lineRule="auto"/>
        <w:rPr>
          <w:sz w:val="18"/>
          <w:szCs w:val="18"/>
          <w:lang w:val="en-US"/>
        </w:rPr>
      </w:pPr>
      <w:r w:rsidRPr="00502F1A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="00446724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</w:t>
      </w:r>
      <w:r w:rsidRPr="00502F1A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sz w:val="18"/>
          <w:szCs w:val="18"/>
          <w:highlight w:val="lightGray"/>
          <w:lang w:val="en-US"/>
        </w:rPr>
        <w:t>the relational</w:t>
      </w:r>
      <w:r w:rsidRPr="00502F1A">
        <w:rPr>
          <w:sz w:val="18"/>
          <w:szCs w:val="18"/>
          <w:highlight w:val="lightGray"/>
          <w:lang w:val="en-US"/>
        </w:rPr>
        <w:t xml:space="preserve"> data model</w:t>
      </w:r>
      <w:r w:rsidR="00446724">
        <w:rPr>
          <w:sz w:val="18"/>
          <w:szCs w:val="18"/>
          <w:highlight w:val="lightGray"/>
          <w:lang w:val="en-US"/>
        </w:rPr>
        <w:t>.</w:t>
      </w:r>
      <w:r w:rsidRPr="00502F1A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b/>
          <w:bCs/>
          <w:sz w:val="18"/>
          <w:szCs w:val="18"/>
          <w:highlight w:val="lightGray"/>
          <w:lang w:val="en-US"/>
        </w:rPr>
        <w:t>P</w:t>
      </w:r>
      <w:r w:rsidRPr="00446724">
        <w:rPr>
          <w:b/>
          <w:bCs/>
          <w:sz w:val="18"/>
          <w:szCs w:val="18"/>
          <w:highlight w:val="lightGray"/>
          <w:lang w:val="en-US"/>
        </w:rPr>
        <w:t>opulate the database</w:t>
      </w:r>
      <w:r w:rsidRPr="00502F1A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  <w:r w:rsidR="00037ACD" w:rsidRPr="00037ACD">
        <w:rPr>
          <w:noProof/>
          <w:lang w:val="en-US" w:eastAsia="pt-PT"/>
        </w:rPr>
        <w:t xml:space="preserve"> </w:t>
      </w:r>
      <w:r w:rsidR="00037ACD">
        <w:rPr>
          <w:noProof/>
          <w:lang w:eastAsia="pt-PT"/>
        </w:rPr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12418C" w:rsidRDefault="00037ACD" w:rsidP="00CD4190">
      <w:pPr>
        <w:spacing w:before="120" w:line="312" w:lineRule="auto"/>
        <w:rPr>
          <w:sz w:val="18"/>
          <w:szCs w:val="18"/>
          <w:lang w:val="en-US"/>
        </w:rPr>
      </w:pPr>
    </w:p>
    <w:p w14:paraId="285C3FA5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76026AF0" w14:textId="77777777" w:rsidR="00CD4190" w:rsidRPr="00151470" w:rsidRDefault="00CD4190" w:rsidP="00CD4190">
      <w:pPr>
        <w:pStyle w:val="Cabealho2"/>
      </w:pPr>
      <w:bookmarkStart w:id="9" w:name="_Toc120220188"/>
      <w:bookmarkStart w:id="10" w:name="_Toc151250625"/>
      <w:r w:rsidRPr="00151470">
        <w:t>Data model tuning and testing</w:t>
      </w:r>
      <w:bookmarkEnd w:id="9"/>
      <w:bookmarkEnd w:id="10"/>
    </w:p>
    <w:p w14:paraId="55CD7CC3" w14:textId="613959D6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 w:rsidR="00446724">
        <w:rPr>
          <w:sz w:val="18"/>
          <w:szCs w:val="18"/>
          <w:highlight w:val="lightGray"/>
          <w:lang w:val="en-US"/>
        </w:rPr>
        <w:t>the</w:t>
      </w:r>
      <w:r w:rsidRPr="00CD4190">
        <w:rPr>
          <w:sz w:val="18"/>
          <w:szCs w:val="18"/>
          <w:highlight w:val="lightGray"/>
          <w:lang w:val="en-US"/>
        </w:rPr>
        <w:t xml:space="preserve"> database system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CD4190">
        <w:rPr>
          <w:sz w:val="18"/>
          <w:szCs w:val="18"/>
          <w:highlight w:val="lightGray"/>
          <w:lang w:val="en-US"/>
        </w:rPr>
        <w:t xml:space="preserve"> operations previously described</w:t>
      </w:r>
      <w:r w:rsidR="00446724">
        <w:rPr>
          <w:sz w:val="18"/>
          <w:szCs w:val="18"/>
          <w:highlight w:val="lightGray"/>
          <w:lang w:val="en-US"/>
        </w:rPr>
        <w:t xml:space="preserve">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 solutions</w:t>
      </w:r>
      <w:r w:rsidRPr="00CD4190">
        <w:rPr>
          <w:sz w:val="18"/>
          <w:szCs w:val="18"/>
          <w:highlight w:val="lightGray"/>
          <w:lang w:val="en-US"/>
        </w:rPr>
        <w:t xml:space="preserve"> to improve </w:t>
      </w:r>
      <w:r w:rsidR="00446724">
        <w:rPr>
          <w:sz w:val="18"/>
          <w:szCs w:val="18"/>
          <w:highlight w:val="lightGray"/>
          <w:lang w:val="en-US"/>
        </w:rPr>
        <w:t>the operations performance</w:t>
      </w:r>
      <w:r w:rsidRPr="00CD4190">
        <w:rPr>
          <w:sz w:val="18"/>
          <w:szCs w:val="18"/>
          <w:highlight w:val="lightGray"/>
          <w:lang w:val="en-US"/>
        </w:rPr>
        <w:t>, e. g., the creation of indexes.</w:t>
      </w:r>
      <w:r w:rsidR="00446724">
        <w:rPr>
          <w:sz w:val="18"/>
          <w:szCs w:val="18"/>
          <w:highlight w:val="lightGray"/>
          <w:lang w:val="en-US"/>
        </w:rPr>
        <w:t xml:space="preserve"> R</w:t>
      </w:r>
      <w:r w:rsidR="00446724" w:rsidRPr="00446724">
        <w:rPr>
          <w:sz w:val="18"/>
          <w:szCs w:val="18"/>
          <w:highlight w:val="lightGray"/>
          <w:lang w:val="en-US"/>
        </w:rPr>
        <w:t xml:space="preserve">esults, performance metrics, and the conclusions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="00446724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47381D2E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4EC44D78" w14:textId="77777777" w:rsidR="00CD4190" w:rsidRPr="00635849" w:rsidRDefault="00CD4190" w:rsidP="00CD4190">
      <w:pPr>
        <w:pStyle w:val="Cabealho1"/>
      </w:pPr>
      <w:bookmarkStart w:id="11" w:name="_Toc151250626"/>
      <w:r>
        <w:t xml:space="preserve">Document-based data model </w:t>
      </w:r>
      <w:r w:rsidRPr="00322D69">
        <w:t>—</w:t>
      </w:r>
      <w:r>
        <w:t xml:space="preserve"> MongoDB</w:t>
      </w:r>
      <w:bookmarkEnd w:id="11"/>
    </w:p>
    <w:p w14:paraId="5BDCD3AD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1B180F2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0720B382" w14:textId="77777777" w:rsidR="00446724" w:rsidRPr="00151470" w:rsidRDefault="00446724" w:rsidP="00446724">
      <w:pPr>
        <w:pStyle w:val="Cabealho2"/>
      </w:pPr>
      <w:bookmarkStart w:id="12" w:name="_Toc151250627"/>
      <w:r w:rsidRPr="00151470">
        <w:lastRenderedPageBreak/>
        <w:t>Data model design</w:t>
      </w:r>
      <w:bookmarkEnd w:id="12"/>
    </w:p>
    <w:p w14:paraId="0C9325AC" w14:textId="2B638577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 model</w:t>
      </w:r>
      <w:r>
        <w:rPr>
          <w:sz w:val="18"/>
          <w:szCs w:val="18"/>
          <w:highlight w:val="lightGray"/>
          <w:lang w:val="en-US"/>
        </w:rPr>
        <w:t xml:space="preserve"> – </w:t>
      </w:r>
      <w:r w:rsidRPr="00446724">
        <w:rPr>
          <w:sz w:val="18"/>
          <w:szCs w:val="18"/>
          <w:highlight w:val="lightGray"/>
          <w:lang w:val="en-US"/>
        </w:rPr>
        <w:t xml:space="preserve">Collection-Relationship Diagram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0418E7BE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A7F169A" w14:textId="77777777" w:rsidR="00446724" w:rsidRPr="00151470" w:rsidRDefault="00446724" w:rsidP="00446724">
      <w:pPr>
        <w:pStyle w:val="Cabealho2"/>
      </w:pPr>
      <w:bookmarkStart w:id="13" w:name="_Toc151250628"/>
      <w:r w:rsidRPr="00151470">
        <w:t>Data model tuning and testing</w:t>
      </w:r>
      <w:bookmarkEnd w:id="13"/>
    </w:p>
    <w:p w14:paraId="0892DCBA" w14:textId="22023FA7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0B8AA622" w14:textId="77777777" w:rsidR="00CD4190" w:rsidRDefault="00CD4190" w:rsidP="00CD4190">
      <w:pPr>
        <w:spacing w:before="120" w:line="312" w:lineRule="auto"/>
        <w:rPr>
          <w:lang w:val="en-US"/>
        </w:rPr>
      </w:pPr>
    </w:p>
    <w:p w14:paraId="729B0BB2" w14:textId="77777777" w:rsidR="00446724" w:rsidRPr="00151470" w:rsidRDefault="00446724" w:rsidP="00CD4190">
      <w:pPr>
        <w:spacing w:before="120" w:line="312" w:lineRule="auto"/>
        <w:rPr>
          <w:lang w:val="en-US"/>
        </w:rPr>
      </w:pPr>
    </w:p>
    <w:p w14:paraId="61141614" w14:textId="77777777" w:rsidR="00CD4190" w:rsidRPr="00635849" w:rsidRDefault="00CD4190" w:rsidP="00CD4190">
      <w:pPr>
        <w:pStyle w:val="Cabealho1"/>
      </w:pPr>
      <w:bookmarkStart w:id="14" w:name="_Toc151250629"/>
      <w:r>
        <w:t xml:space="preserve">Graph-based data model </w:t>
      </w:r>
      <w:r w:rsidRPr="00322D69">
        <w:t>—</w:t>
      </w:r>
      <w:r>
        <w:t xml:space="preserve"> Neo4J</w:t>
      </w:r>
      <w:bookmarkEnd w:id="14"/>
    </w:p>
    <w:p w14:paraId="5A9FF227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519A9CB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677E9A21" w14:textId="77777777" w:rsidR="00446724" w:rsidRPr="00151470" w:rsidRDefault="00446724" w:rsidP="00446724">
      <w:pPr>
        <w:pStyle w:val="Cabealho2"/>
      </w:pPr>
      <w:bookmarkStart w:id="15" w:name="_Toc151250630"/>
      <w:r w:rsidRPr="00151470">
        <w:t>Data model design</w:t>
      </w:r>
      <w:bookmarkEnd w:id="15"/>
    </w:p>
    <w:p w14:paraId="7EEBD8DF" w14:textId="5041E1EB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Graph-based</w:t>
      </w:r>
      <w:r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sz w:val="18"/>
          <w:szCs w:val="18"/>
          <w:highlight w:val="lightGray"/>
          <w:lang w:val="en-US"/>
        </w:rPr>
        <w:t xml:space="preserve">data model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38EBF100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E896EEE" w14:textId="77777777" w:rsidR="00446724" w:rsidRPr="00151470" w:rsidRDefault="00446724" w:rsidP="00446724">
      <w:pPr>
        <w:pStyle w:val="Cabealho2"/>
      </w:pPr>
      <w:bookmarkStart w:id="16" w:name="_Toc151250631"/>
      <w:r w:rsidRPr="00151470">
        <w:t>Data model tuning and testing</w:t>
      </w:r>
      <w:bookmarkEnd w:id="16"/>
    </w:p>
    <w:p w14:paraId="097189D0" w14:textId="66FBB654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 xml:space="preserve">the </w:t>
      </w:r>
      <w:r w:rsidRPr="00446724">
        <w:rPr>
          <w:sz w:val="18"/>
          <w:szCs w:val="18"/>
          <w:highlight w:val="lightGray"/>
          <w:lang w:val="en-US"/>
        </w:rPr>
        <w:t xml:space="preserve">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3B1C8E15" w14:textId="77777777" w:rsidR="00CD4190" w:rsidRPr="00151470" w:rsidRDefault="00CD4190" w:rsidP="001B09A2">
      <w:pPr>
        <w:spacing w:before="120" w:line="312" w:lineRule="auto"/>
        <w:rPr>
          <w:lang w:val="en-US"/>
        </w:rPr>
      </w:pPr>
    </w:p>
    <w:p w14:paraId="2AE07C38" w14:textId="77777777" w:rsidR="00B6387B" w:rsidRPr="00151470" w:rsidRDefault="00B6387B" w:rsidP="001B09A2">
      <w:pPr>
        <w:spacing w:before="120" w:line="312" w:lineRule="auto"/>
        <w:rPr>
          <w:lang w:val="en-US"/>
        </w:rPr>
      </w:pPr>
    </w:p>
    <w:p w14:paraId="010A38CE" w14:textId="218864B9" w:rsidR="00B6387B" w:rsidRPr="00635849" w:rsidRDefault="00956E93" w:rsidP="00635849">
      <w:pPr>
        <w:pStyle w:val="Cabealho1"/>
      </w:pPr>
      <w:bookmarkStart w:id="17" w:name="_Toc151250632"/>
      <w:r>
        <w:t>Discussion and c</w:t>
      </w:r>
      <w:r w:rsidR="000E4FE5" w:rsidRPr="00635849">
        <w:t>onclu</w:t>
      </w:r>
      <w:r w:rsidR="00C87293" w:rsidRPr="00635849">
        <w:t>sion</w:t>
      </w:r>
      <w:bookmarkEnd w:id="17"/>
    </w:p>
    <w:p w14:paraId="50CB4C67" w14:textId="4716FC0A" w:rsidR="00F61B5C" w:rsidRPr="00CD4190" w:rsidRDefault="000E4FE5" w:rsidP="00F61B5C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F61B5C" w:rsidRPr="00CD4190">
        <w:rPr>
          <w:sz w:val="18"/>
          <w:szCs w:val="18"/>
          <w:highlight w:val="lightGray"/>
          <w:lang w:val="en-US"/>
        </w:rPr>
        <w:t xml:space="preserve"> Taking into account the results and conclusions, please provide a grounded recommendation for the database model that should be adopted. &gt;&gt;</w:t>
      </w:r>
    </w:p>
    <w:p w14:paraId="50B688FD" w14:textId="77777777" w:rsidR="00635849" w:rsidRPr="00151470" w:rsidRDefault="00635849" w:rsidP="00DB3B55">
      <w:pPr>
        <w:rPr>
          <w:lang w:val="en-US"/>
        </w:rPr>
      </w:pPr>
    </w:p>
    <w:p w14:paraId="355088C8" w14:textId="14669901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18" w:name="_Toc151250633"/>
      <w:r w:rsidRPr="00151470">
        <w:t>References</w:t>
      </w:r>
      <w:bookmarkEnd w:id="18"/>
    </w:p>
    <w:p w14:paraId="6D9C2969" w14:textId="4D8AA04E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In this section,</w:t>
      </w:r>
      <w:r w:rsidR="00254315" w:rsidRPr="00CD4190">
        <w:rPr>
          <w:sz w:val="18"/>
          <w:szCs w:val="18"/>
          <w:highlight w:val="lightGray"/>
          <w:lang w:val="en-US"/>
        </w:rPr>
        <w:t xml:space="preserve"> should be presented in APA format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list of bibliographic sources </w:t>
      </w:r>
      <w:r w:rsidR="00134D49" w:rsidRPr="00CD4190">
        <w:rPr>
          <w:sz w:val="18"/>
          <w:szCs w:val="18"/>
          <w:highlight w:val="lightGray"/>
          <w:lang w:val="en-US"/>
        </w:rPr>
        <w:t xml:space="preserve">that were relevant </w:t>
      </w:r>
      <w:r w:rsidR="00C87293" w:rsidRPr="00CD4190">
        <w:rPr>
          <w:sz w:val="18"/>
          <w:szCs w:val="18"/>
          <w:highlight w:val="lightGray"/>
          <w:lang w:val="en-US"/>
        </w:rPr>
        <w:t>the execution of the work</w:t>
      </w:r>
      <w:r w:rsidRPr="00CD4190">
        <w:rPr>
          <w:sz w:val="18"/>
          <w:szCs w:val="18"/>
          <w:highlight w:val="lightGray"/>
          <w:lang w:val="en-US"/>
        </w:rPr>
        <w:t>.</w:t>
      </w:r>
      <w:r w:rsidR="00134D49" w:rsidRPr="00CD4190">
        <w:rPr>
          <w:sz w:val="18"/>
          <w:szCs w:val="18"/>
          <w:highlight w:val="lightGray"/>
          <w:lang w:val="en-US"/>
        </w:rPr>
        <w:t xml:space="preserve"> All the references must be cited on the report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25B8EEAB" w14:textId="5E872B34" w:rsidR="00DB3B55" w:rsidRDefault="00DB3B55" w:rsidP="00DB3B55">
      <w:pPr>
        <w:rPr>
          <w:lang w:val="en-US"/>
        </w:rPr>
      </w:pPr>
    </w:p>
    <w:p w14:paraId="65F0F455" w14:textId="78221486" w:rsidR="002D6234" w:rsidRPr="00635849" w:rsidRDefault="000022C8" w:rsidP="002D6234">
      <w:pPr>
        <w:pStyle w:val="Cabealho1"/>
        <w:numPr>
          <w:ilvl w:val="0"/>
          <w:numId w:val="0"/>
        </w:numPr>
      </w:pPr>
      <w:bookmarkStart w:id="19" w:name="_Toc151250634"/>
      <w:r>
        <w:t>C</w:t>
      </w:r>
      <w:r w:rsidR="002D6234" w:rsidRPr="00635849">
        <w:t>on</w:t>
      </w:r>
      <w:r w:rsidR="002D6234">
        <w:t>tributions</w:t>
      </w:r>
      <w:bookmarkEnd w:id="19"/>
    </w:p>
    <w:p w14:paraId="67DA4B6D" w14:textId="27C4BD75" w:rsidR="002D6234" w:rsidRPr="00CD4190" w:rsidRDefault="002D6234" w:rsidP="002D623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0022C8">
        <w:rPr>
          <w:sz w:val="18"/>
          <w:szCs w:val="18"/>
          <w:highlight w:val="lightGray"/>
          <w:lang w:val="en-US"/>
        </w:rPr>
        <w:t xml:space="preserve">Here must be reported the </w:t>
      </w:r>
      <w:r w:rsidR="000022C8" w:rsidRPr="000022C8">
        <w:rPr>
          <w:b/>
          <w:bCs/>
          <w:sz w:val="18"/>
          <w:szCs w:val="18"/>
          <w:highlight w:val="lightGray"/>
          <w:lang w:val="en-US"/>
        </w:rPr>
        <w:t>individual contributions</w:t>
      </w:r>
      <w:r w:rsidR="000022C8">
        <w:rPr>
          <w:sz w:val="18"/>
          <w:szCs w:val="18"/>
          <w:highlight w:val="lightGray"/>
          <w:lang w:val="en-US"/>
        </w:rPr>
        <w:t xml:space="preserve"> of each student. </w:t>
      </w:r>
      <w:r w:rsidRPr="00CD4190">
        <w:rPr>
          <w:sz w:val="18"/>
          <w:szCs w:val="18"/>
          <w:highlight w:val="lightGray"/>
          <w:lang w:val="en-US"/>
        </w:rPr>
        <w:t>For each project task, identify the students that have actively participated.&gt;&gt;</w:t>
      </w:r>
    </w:p>
    <w:p w14:paraId="02914070" w14:textId="1961B44C" w:rsidR="002D6234" w:rsidRDefault="002D6234" w:rsidP="00DB3B55">
      <w:pPr>
        <w:rPr>
          <w:lang w:val="en-US"/>
        </w:rPr>
      </w:pPr>
    </w:p>
    <w:p w14:paraId="544E9683" w14:textId="77777777" w:rsidR="002D6234" w:rsidRPr="00151470" w:rsidRDefault="002D6234" w:rsidP="00DB3B55">
      <w:pPr>
        <w:rPr>
          <w:lang w:val="en-US"/>
        </w:rPr>
      </w:pPr>
    </w:p>
    <w:p w14:paraId="42A8E997" w14:textId="77777777" w:rsidR="00DB3B55" w:rsidRPr="00151470" w:rsidRDefault="00DB3B55" w:rsidP="00DB3B55">
      <w:pPr>
        <w:rPr>
          <w:lang w:val="en-US"/>
        </w:rPr>
      </w:pPr>
      <w:r w:rsidRPr="00151470">
        <w:rPr>
          <w:lang w:val="en-US"/>
        </w:rPr>
        <w:br w:type="page"/>
      </w:r>
    </w:p>
    <w:p w14:paraId="65162D08" w14:textId="77777777" w:rsidR="00DB3B55" w:rsidRPr="00151470" w:rsidRDefault="00DB3B55" w:rsidP="00DB3B55">
      <w:pPr>
        <w:rPr>
          <w:lang w:val="en-US"/>
        </w:rPr>
      </w:pPr>
    </w:p>
    <w:p w14:paraId="1ECA6A51" w14:textId="2535079C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20" w:name="_Toc151250635"/>
      <w:r w:rsidRPr="00151470">
        <w:t>Annexes</w:t>
      </w:r>
      <w:bookmarkEnd w:id="20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page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21" w:name="_Toc5195982"/>
      <w:bookmarkStart w:id="22" w:name="_Toc151250636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 xml:space="preserve">01 – </w:t>
      </w:r>
      <w:bookmarkEnd w:id="21"/>
      <w:r w:rsidR="00CD2CBD" w:rsidRPr="0047751F">
        <w:rPr>
          <w:lang w:val="pt-PT"/>
        </w:rPr>
        <w:t xml:space="preserve">&lt;&lt;Nome do </w:t>
      </w:r>
      <w:r w:rsidRPr="0047751F">
        <w:rPr>
          <w:lang w:val="pt-PT"/>
        </w:rPr>
        <w:t xml:space="preserve">Annex </w:t>
      </w:r>
      <w:r w:rsidR="00CD2CBD" w:rsidRPr="0047751F">
        <w:rPr>
          <w:lang w:val="pt-PT"/>
        </w:rPr>
        <w:t>01&gt;&gt;</w:t>
      </w:r>
      <w:bookmarkEnd w:id="22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23" w:name="_Toc5195983"/>
      <w:bookmarkStart w:id="24" w:name="_Toc151250637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&gt;&gt;</w:t>
      </w:r>
      <w:bookmarkEnd w:id="23"/>
      <w:bookmarkEnd w:id="24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9947F9">
      <w:footerReference w:type="default" r:id="rId12"/>
      <w:headerReference w:type="first" r:id="rId13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2C39" w14:textId="77777777" w:rsidR="00794F76" w:rsidRDefault="00794F76" w:rsidP="009947F9">
      <w:pPr>
        <w:spacing w:line="240" w:lineRule="auto"/>
      </w:pPr>
      <w:r>
        <w:separator/>
      </w:r>
    </w:p>
  </w:endnote>
  <w:endnote w:type="continuationSeparator" w:id="0">
    <w:p w14:paraId="44C3326E" w14:textId="77777777" w:rsidR="00794F76" w:rsidRDefault="00794F76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0459" w14:textId="360863EF" w:rsidR="003F7E46" w:rsidRDefault="003F7E46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751A6">
      <w:rPr>
        <w:noProof/>
      </w:rPr>
      <w:t>2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751A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502D" w14:textId="77777777" w:rsidR="00794F76" w:rsidRDefault="00794F76" w:rsidP="009947F9">
      <w:pPr>
        <w:spacing w:line="240" w:lineRule="auto"/>
      </w:pPr>
      <w:r>
        <w:separator/>
      </w:r>
    </w:p>
  </w:footnote>
  <w:footnote w:type="continuationSeparator" w:id="0">
    <w:p w14:paraId="2184306A" w14:textId="77777777" w:rsidR="00794F76" w:rsidRDefault="00794F76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8FB" w14:textId="4CF39690" w:rsidR="003F7E46" w:rsidRPr="00DE5C5C" w:rsidRDefault="003F7E46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3F7E46" w:rsidRPr="00DE5C5C" w:rsidRDefault="003F7E46">
    <w:pPr>
      <w:pStyle w:val="Cabealho"/>
      <w:rPr>
        <w:lang w:val="en-US"/>
      </w:rPr>
    </w:pPr>
  </w:p>
  <w:p w14:paraId="738A6DD2" w14:textId="77777777" w:rsidR="003F7E46" w:rsidRPr="00DE5C5C" w:rsidRDefault="003F7E46">
    <w:pPr>
      <w:pStyle w:val="Cabealho"/>
      <w:rPr>
        <w:lang w:val="en-US"/>
      </w:rPr>
    </w:pPr>
  </w:p>
  <w:p w14:paraId="20A40AE6" w14:textId="162458A7" w:rsidR="003F7E46" w:rsidRPr="00DE5C5C" w:rsidRDefault="003F7E46" w:rsidP="004D4A61">
    <w:pPr>
      <w:pStyle w:val="Cabealho"/>
      <w:jc w:val="center"/>
      <w:rPr>
        <w:lang w:val="en-US"/>
      </w:rPr>
    </w:pPr>
    <w:r w:rsidRPr="00DE5C5C">
      <w:rPr>
        <w:noProof/>
        <w:lang w:eastAsia="pt-PT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3F7E46" w:rsidRPr="00DE5C5C" w:rsidRDefault="003F7E46" w:rsidP="004D4A61">
    <w:pPr>
      <w:pStyle w:val="Cabealho"/>
      <w:jc w:val="center"/>
      <w:rPr>
        <w:lang w:val="en-US"/>
      </w:rPr>
    </w:pPr>
  </w:p>
  <w:p w14:paraId="3260C84C" w14:textId="72A0BD7F" w:rsidR="003F7E46" w:rsidRPr="00CF54C4" w:rsidRDefault="003F7E46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3F7E46" w:rsidRPr="00CF54C4" w:rsidRDefault="003F7E46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3F7E46" w:rsidRPr="00CF54C4" w:rsidRDefault="003F7E46">
    <w:pPr>
      <w:pStyle w:val="Cabealho"/>
    </w:pPr>
  </w:p>
  <w:p w14:paraId="25EAC362" w14:textId="77777777" w:rsidR="003F7E46" w:rsidRPr="00CF54C4" w:rsidRDefault="003F7E46">
    <w:pPr>
      <w:pStyle w:val="Cabealho"/>
    </w:pPr>
  </w:p>
  <w:p w14:paraId="3C0B39A6" w14:textId="77777777" w:rsidR="003F7E46" w:rsidRPr="00CF54C4" w:rsidRDefault="003F7E46">
    <w:pPr>
      <w:pStyle w:val="Cabealho"/>
    </w:pPr>
  </w:p>
  <w:p w14:paraId="4E2831E2" w14:textId="77777777" w:rsidR="003F7E46" w:rsidRPr="00CF54C4" w:rsidRDefault="003F7E46">
    <w:pPr>
      <w:pStyle w:val="Cabealho"/>
    </w:pPr>
  </w:p>
  <w:p w14:paraId="15AF6C39" w14:textId="77777777" w:rsidR="003F7E46" w:rsidRPr="00CF54C4" w:rsidRDefault="003F7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B8A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E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C8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805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C46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2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2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E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A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F2EC0"/>
    <w:multiLevelType w:val="hybridMultilevel"/>
    <w:tmpl w:val="80E0B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DF2"/>
    <w:multiLevelType w:val="hybridMultilevel"/>
    <w:tmpl w:val="01F0A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E12"/>
    <w:multiLevelType w:val="hybridMultilevel"/>
    <w:tmpl w:val="6694C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436D"/>
    <w:multiLevelType w:val="hybridMultilevel"/>
    <w:tmpl w:val="E9CA8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6B5F"/>
    <w:multiLevelType w:val="hybridMultilevel"/>
    <w:tmpl w:val="F452A9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3655D0"/>
    <w:multiLevelType w:val="hybridMultilevel"/>
    <w:tmpl w:val="7EFA9F62"/>
    <w:lvl w:ilvl="0" w:tplc="8DF8C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543731"/>
    <w:multiLevelType w:val="hybridMultilevel"/>
    <w:tmpl w:val="0E02C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DF01234"/>
    <w:multiLevelType w:val="multilevel"/>
    <w:tmpl w:val="C5781F4E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6E60DD"/>
    <w:multiLevelType w:val="hybridMultilevel"/>
    <w:tmpl w:val="94FC0B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907A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03089"/>
    <w:multiLevelType w:val="hybridMultilevel"/>
    <w:tmpl w:val="8864F714"/>
    <w:lvl w:ilvl="0" w:tplc="85CA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6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0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6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1"/>
  </w:num>
  <w:num w:numId="5">
    <w:abstractNumId w:val="22"/>
  </w:num>
  <w:num w:numId="6">
    <w:abstractNumId w:val="17"/>
  </w:num>
  <w:num w:numId="7">
    <w:abstractNumId w:val="17"/>
  </w:num>
  <w:num w:numId="8">
    <w:abstractNumId w:val="22"/>
  </w:num>
  <w:num w:numId="9">
    <w:abstractNumId w:val="22"/>
  </w:num>
  <w:num w:numId="10">
    <w:abstractNumId w:val="22"/>
  </w:num>
  <w:num w:numId="11">
    <w:abstractNumId w:val="26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15"/>
  </w:num>
  <w:num w:numId="19">
    <w:abstractNumId w:val="24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2"/>
    <w:rsid w:val="000022C8"/>
    <w:rsid w:val="00006EFD"/>
    <w:rsid w:val="00032B0E"/>
    <w:rsid w:val="00036291"/>
    <w:rsid w:val="00037ACD"/>
    <w:rsid w:val="00041825"/>
    <w:rsid w:val="00041F09"/>
    <w:rsid w:val="00047009"/>
    <w:rsid w:val="000521A3"/>
    <w:rsid w:val="00082FEE"/>
    <w:rsid w:val="00083B74"/>
    <w:rsid w:val="0008680D"/>
    <w:rsid w:val="00090169"/>
    <w:rsid w:val="000A31F2"/>
    <w:rsid w:val="000D7A72"/>
    <w:rsid w:val="000E4FE5"/>
    <w:rsid w:val="00130483"/>
    <w:rsid w:val="0013266C"/>
    <w:rsid w:val="00134D49"/>
    <w:rsid w:val="00142D05"/>
    <w:rsid w:val="00151470"/>
    <w:rsid w:val="00152A24"/>
    <w:rsid w:val="0016533A"/>
    <w:rsid w:val="001666AE"/>
    <w:rsid w:val="00184AA4"/>
    <w:rsid w:val="001A1614"/>
    <w:rsid w:val="001B09A2"/>
    <w:rsid w:val="001D0C97"/>
    <w:rsid w:val="00201290"/>
    <w:rsid w:val="002049D4"/>
    <w:rsid w:val="00215D41"/>
    <w:rsid w:val="00244782"/>
    <w:rsid w:val="00254315"/>
    <w:rsid w:val="0026502A"/>
    <w:rsid w:val="00285299"/>
    <w:rsid w:val="00291147"/>
    <w:rsid w:val="002978E0"/>
    <w:rsid w:val="002A328C"/>
    <w:rsid w:val="002C7275"/>
    <w:rsid w:val="002D6234"/>
    <w:rsid w:val="002E09B6"/>
    <w:rsid w:val="002F7C8B"/>
    <w:rsid w:val="0031764E"/>
    <w:rsid w:val="00320511"/>
    <w:rsid w:val="0034029B"/>
    <w:rsid w:val="00341610"/>
    <w:rsid w:val="003D71A8"/>
    <w:rsid w:val="003F6E62"/>
    <w:rsid w:val="003F7E46"/>
    <w:rsid w:val="00426654"/>
    <w:rsid w:val="0043354A"/>
    <w:rsid w:val="00437D56"/>
    <w:rsid w:val="00440D91"/>
    <w:rsid w:val="00446724"/>
    <w:rsid w:val="00450A6A"/>
    <w:rsid w:val="00461505"/>
    <w:rsid w:val="0047751F"/>
    <w:rsid w:val="004A69D0"/>
    <w:rsid w:val="004C5D8D"/>
    <w:rsid w:val="004D4A61"/>
    <w:rsid w:val="00506BB0"/>
    <w:rsid w:val="00507C64"/>
    <w:rsid w:val="00520614"/>
    <w:rsid w:val="005269DF"/>
    <w:rsid w:val="00543374"/>
    <w:rsid w:val="005674A0"/>
    <w:rsid w:val="005675EA"/>
    <w:rsid w:val="0057279F"/>
    <w:rsid w:val="00572ED3"/>
    <w:rsid w:val="00595821"/>
    <w:rsid w:val="005F08B8"/>
    <w:rsid w:val="005F5A74"/>
    <w:rsid w:val="00604123"/>
    <w:rsid w:val="006065E2"/>
    <w:rsid w:val="00616FDF"/>
    <w:rsid w:val="006259D8"/>
    <w:rsid w:val="00635849"/>
    <w:rsid w:val="00663F96"/>
    <w:rsid w:val="006864BC"/>
    <w:rsid w:val="006874EA"/>
    <w:rsid w:val="00690242"/>
    <w:rsid w:val="006D1A96"/>
    <w:rsid w:val="00716079"/>
    <w:rsid w:val="00733C17"/>
    <w:rsid w:val="00750B85"/>
    <w:rsid w:val="0075606E"/>
    <w:rsid w:val="00756B4B"/>
    <w:rsid w:val="00757E68"/>
    <w:rsid w:val="00775B6B"/>
    <w:rsid w:val="00776E0D"/>
    <w:rsid w:val="00794F76"/>
    <w:rsid w:val="007C2856"/>
    <w:rsid w:val="007F3DCB"/>
    <w:rsid w:val="00816438"/>
    <w:rsid w:val="0082376C"/>
    <w:rsid w:val="00825D9C"/>
    <w:rsid w:val="0084135A"/>
    <w:rsid w:val="0085128B"/>
    <w:rsid w:val="00851D82"/>
    <w:rsid w:val="00864FC0"/>
    <w:rsid w:val="00870027"/>
    <w:rsid w:val="008854FC"/>
    <w:rsid w:val="008932B9"/>
    <w:rsid w:val="008B641C"/>
    <w:rsid w:val="008D38E0"/>
    <w:rsid w:val="00902212"/>
    <w:rsid w:val="00937D99"/>
    <w:rsid w:val="00950865"/>
    <w:rsid w:val="00956E93"/>
    <w:rsid w:val="00984231"/>
    <w:rsid w:val="009947F9"/>
    <w:rsid w:val="009B3C24"/>
    <w:rsid w:val="009C7BB2"/>
    <w:rsid w:val="009D0E99"/>
    <w:rsid w:val="009D7556"/>
    <w:rsid w:val="00A03466"/>
    <w:rsid w:val="00A207DF"/>
    <w:rsid w:val="00A43153"/>
    <w:rsid w:val="00A46EDB"/>
    <w:rsid w:val="00A56FFD"/>
    <w:rsid w:val="00A826DC"/>
    <w:rsid w:val="00AA799F"/>
    <w:rsid w:val="00AB22A9"/>
    <w:rsid w:val="00AB6166"/>
    <w:rsid w:val="00AC452E"/>
    <w:rsid w:val="00AC47FD"/>
    <w:rsid w:val="00AC65F0"/>
    <w:rsid w:val="00AE1535"/>
    <w:rsid w:val="00AE51E4"/>
    <w:rsid w:val="00AE775B"/>
    <w:rsid w:val="00B03105"/>
    <w:rsid w:val="00B40216"/>
    <w:rsid w:val="00B6387B"/>
    <w:rsid w:val="00B8489F"/>
    <w:rsid w:val="00BD7F4C"/>
    <w:rsid w:val="00C0582B"/>
    <w:rsid w:val="00C546E5"/>
    <w:rsid w:val="00C73109"/>
    <w:rsid w:val="00C87293"/>
    <w:rsid w:val="00CA5C20"/>
    <w:rsid w:val="00CD2CBD"/>
    <w:rsid w:val="00CD4190"/>
    <w:rsid w:val="00CF54C4"/>
    <w:rsid w:val="00CF5738"/>
    <w:rsid w:val="00D13E9C"/>
    <w:rsid w:val="00D35EC5"/>
    <w:rsid w:val="00D52F25"/>
    <w:rsid w:val="00D57874"/>
    <w:rsid w:val="00D80583"/>
    <w:rsid w:val="00D961DB"/>
    <w:rsid w:val="00DA7A35"/>
    <w:rsid w:val="00DB3B55"/>
    <w:rsid w:val="00DC0D33"/>
    <w:rsid w:val="00DD4817"/>
    <w:rsid w:val="00DE0BE9"/>
    <w:rsid w:val="00DE5C5C"/>
    <w:rsid w:val="00DF21BE"/>
    <w:rsid w:val="00E05347"/>
    <w:rsid w:val="00E14B00"/>
    <w:rsid w:val="00E253E9"/>
    <w:rsid w:val="00E33756"/>
    <w:rsid w:val="00E44A71"/>
    <w:rsid w:val="00E56E05"/>
    <w:rsid w:val="00E7412D"/>
    <w:rsid w:val="00E751A6"/>
    <w:rsid w:val="00E851D8"/>
    <w:rsid w:val="00E9694E"/>
    <w:rsid w:val="00EC46CC"/>
    <w:rsid w:val="00EF3D30"/>
    <w:rsid w:val="00F124B8"/>
    <w:rsid w:val="00F20466"/>
    <w:rsid w:val="00F22E70"/>
    <w:rsid w:val="00F35DB1"/>
    <w:rsid w:val="00F451DB"/>
    <w:rsid w:val="00F47241"/>
    <w:rsid w:val="00F56BBA"/>
    <w:rsid w:val="00F56DF5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35849"/>
    <w:pPr>
      <w:keepNext/>
      <w:keepLines/>
      <w:numPr>
        <w:numId w:val="5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35849"/>
    <w:pPr>
      <w:keepNext/>
      <w:keepLines/>
      <w:numPr>
        <w:ilvl w:val="1"/>
        <w:numId w:val="5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avidcariboo/player-sco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9DD3-6CB7-46D8-8408-AB17356F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9</Pages>
  <Words>1479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Carvalho</cp:lastModifiedBy>
  <cp:revision>102</cp:revision>
  <dcterms:created xsi:type="dcterms:W3CDTF">2011-04-04T11:41:00Z</dcterms:created>
  <dcterms:modified xsi:type="dcterms:W3CDTF">2023-11-19T01:43:00Z</dcterms:modified>
</cp:coreProperties>
</file>